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42565B">
        <w:rPr>
          <w:rFonts w:ascii="Arial" w:hAnsi="Arial" w:cs="Arial"/>
          <w:b/>
          <w:sz w:val="22"/>
          <w:szCs w:val="22"/>
        </w:rPr>
        <w:t>6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42565B">
        <w:rPr>
          <w:rFonts w:ascii="Arial" w:hAnsi="Arial" w:cs="Arial"/>
          <w:b/>
          <w:sz w:val="22"/>
          <w:szCs w:val="22"/>
        </w:rPr>
        <w:t>EXTRA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AB7E2C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42565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3E4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B7E2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C197C" w:rsidP="00547BA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 às 12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101B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encial</w:t>
            </w:r>
            <w:r w:rsidR="00BA18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 Sede do CAU/SC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FF289C" w:rsidRPr="00FF289C" w:rsidRDefault="00FF289C" w:rsidP="006C197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aurício Andr</w:t>
            </w:r>
            <w:r w:rsidR="006C197C">
              <w:rPr>
                <w:rFonts w:ascii="Arial" w:hAnsi="Arial" w:cs="Arial"/>
                <w:sz w:val="22"/>
                <w:szCs w:val="22"/>
              </w:rPr>
              <w:t>é</w:t>
            </w:r>
            <w:r w:rsidRPr="00FF289C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Pr="00FF289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FF289C" w:rsidRPr="00FF289C" w:rsidRDefault="006C197C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:rsidR="00FF289C" w:rsidRPr="00FF289C" w:rsidRDefault="00547BA4" w:rsidP="006C197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6C197C">
              <w:rPr>
                <w:rFonts w:ascii="Arial" w:hAnsi="Arial" w:cs="Arial"/>
                <w:sz w:val="22"/>
                <w:szCs w:val="22"/>
              </w:rPr>
              <w:t>h10min</w:t>
            </w:r>
          </w:p>
        </w:tc>
      </w:tr>
      <w:tr w:rsidR="00D16CEF" w:rsidRPr="00F21151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:rsidR="00D16CEF" w:rsidRPr="00FF289C" w:rsidRDefault="006C197C" w:rsidP="00C275E5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  <w:r w:rsidR="00C275E5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D16CEF" w:rsidRPr="00FF289C" w:rsidRDefault="006C197C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10min</w:t>
            </w:r>
          </w:p>
        </w:tc>
      </w:tr>
      <w:tr w:rsidR="00D16CEF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D16CEF" w:rsidRPr="005D0314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4E48AB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A822CC" w:rsidRPr="004E48A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8C4680" w:rsidRDefault="008C4680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8C4680">
              <w:rPr>
                <w:rFonts w:ascii="Arial" w:hAnsi="Arial" w:cs="Arial"/>
                <w:sz w:val="22"/>
                <w:szCs w:val="22"/>
              </w:rPr>
              <w:t>Pedro Schultz Fonseca Baptist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erente Técnico</w:t>
            </w:r>
          </w:p>
          <w:p w:rsidR="0042565B" w:rsidRDefault="0042565B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42565B"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 w:rsidRPr="0042565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42565B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residente do CAU/SC</w:t>
            </w:r>
          </w:p>
          <w:p w:rsidR="0042565B" w:rsidRDefault="0042565B" w:rsidP="0042565B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4E48AB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  <w:p w:rsidR="0042565B" w:rsidRPr="005D0314" w:rsidRDefault="0042565B" w:rsidP="0042565B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D357C9">
              <w:rPr>
                <w:rFonts w:ascii="Arial" w:hAnsi="Arial" w:cs="Arial"/>
                <w:sz w:val="22"/>
                <w:szCs w:val="22"/>
              </w:rPr>
              <w:t>João Vicente Scarp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erente Geral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3B19BA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41CB">
              <w:rPr>
                <w:rFonts w:ascii="Arial" w:hAnsi="Arial" w:cs="Arial"/>
                <w:b w:val="0"/>
                <w:sz w:val="22"/>
                <w:szCs w:val="22"/>
              </w:rPr>
              <w:t>Eliane De Queiroz Gomes Castro</w:t>
            </w:r>
          </w:p>
        </w:tc>
      </w:tr>
      <w:tr w:rsidR="00C37244" w:rsidRPr="00E039FC" w:rsidTr="003B19B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  <w:p w:rsidR="00B95EB1" w:rsidRDefault="00B95EB1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19BA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B19BA" w:rsidRPr="008E07A7" w:rsidRDefault="003B19BA" w:rsidP="003B19B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BA" w:rsidRPr="007F64D7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19BA">
              <w:rPr>
                <w:rFonts w:ascii="Arial" w:hAnsi="Arial" w:cs="Arial"/>
                <w:b w:val="0"/>
                <w:sz w:val="22"/>
                <w:szCs w:val="22"/>
              </w:rPr>
              <w:t>Silvya Helena Caprario</w:t>
            </w:r>
          </w:p>
        </w:tc>
      </w:tr>
      <w:tr w:rsidR="003B19BA" w:rsidRPr="00E039FC" w:rsidTr="00E6385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3B19BA" w:rsidRPr="008E07A7" w:rsidRDefault="003B19BA" w:rsidP="003B19B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BA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otivo </w:t>
            </w:r>
            <w:r w:rsidR="00C275E5">
              <w:rPr>
                <w:rFonts w:ascii="Arial" w:hAnsi="Arial" w:cs="Arial"/>
                <w:b w:val="0"/>
                <w:sz w:val="22"/>
                <w:szCs w:val="22"/>
              </w:rPr>
              <w:t>pessoal</w:t>
            </w:r>
          </w:p>
          <w:p w:rsidR="003B19BA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37244" w:rsidRPr="006C197C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C275E5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3858">
              <w:rPr>
                <w:rFonts w:ascii="Arial" w:hAnsi="Arial" w:cs="Arial"/>
                <w:sz w:val="22"/>
                <w:szCs w:val="22"/>
              </w:rPr>
              <w:t xml:space="preserve">Lilian Louise </w:t>
            </w:r>
            <w:proofErr w:type="spellStart"/>
            <w:r w:rsidRPr="00E63858"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 w:rsidRPr="00E63858">
              <w:rPr>
                <w:rFonts w:ascii="Arial" w:hAnsi="Arial" w:cs="Arial"/>
                <w:sz w:val="22"/>
                <w:szCs w:val="22"/>
              </w:rPr>
              <w:t xml:space="preserve"> Santos</w:t>
            </w:r>
          </w:p>
        </w:tc>
      </w:tr>
    </w:tbl>
    <w:p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Tr="00FB0862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A41A9" w:rsidRPr="00243A82" w:rsidRDefault="00BA41A9" w:rsidP="00C27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</w:t>
            </w: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vação da</w:t>
            </w:r>
            <w:r w:rsidR="00C275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Súmula</w:t>
            </w:r>
            <w:r w:rsidR="00C275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C275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C275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11ª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</w:t>
            </w:r>
            <w:r w:rsidR="00C275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638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</w:t>
            </w:r>
            <w:r w:rsidR="00C275E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97276A" w:rsidTr="00FB08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1A9" w:rsidRPr="00E96F7B" w:rsidRDefault="00BA41A9" w:rsidP="00FB08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A9" w:rsidRPr="00E96F7B" w:rsidRDefault="00D82885" w:rsidP="00F70D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s. Encaminhar para Publicação.</w:t>
            </w:r>
          </w:p>
        </w:tc>
      </w:tr>
    </w:tbl>
    <w:p w:rsidR="00C37244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C197C" w:rsidRDefault="00BD49D9" w:rsidP="006C197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447" w:rsidRPr="00B51DA8" w:rsidRDefault="00856090" w:rsidP="00A45E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</w:t>
            </w:r>
            <w:r w:rsidR="00E5366E">
              <w:rPr>
                <w:rFonts w:ascii="Arial" w:hAnsi="Arial" w:cs="Arial"/>
                <w:sz w:val="22"/>
                <w:szCs w:val="22"/>
              </w:rPr>
              <w:t xml:space="preserve"> comunicado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B0F77" w:rsidRPr="006C197C" w:rsidRDefault="002B0F77" w:rsidP="006C197C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Pr="006C197C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C33028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30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reconhe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nto decadencial/prescricional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D3108" w:rsidRDefault="00A17CE1" w:rsidP="00A17C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apresentou planilha com dados, minuta e termo de reconhecimento de decadência à COAF-CAU/SC</w:t>
            </w:r>
            <w:r w:rsidR="000038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emais, indicou </w:t>
            </w:r>
            <w:r w:rsidR="00B10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r w:rsidR="00B10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motivações para reconhecer as decadências bem como justificativa para as mesmas. Antes o exposto a comissão discutiu e aprovou a</w:t>
            </w:r>
          </w:p>
          <w:p w:rsidR="00EF3EB8" w:rsidRPr="00386A40" w:rsidRDefault="001D3108" w:rsidP="00A17CE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040/2022</w:t>
            </w:r>
            <w:r w:rsidR="00A17C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bookmarkEnd w:id="0"/>
    </w:tbl>
    <w:p w:rsidR="003D724F" w:rsidRPr="006C197C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:rsidTr="000960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C33028" w:rsidP="000960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3302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teração da estrutura de cargos do CAU/SC (origem: PRES-CAU/SC)</w:t>
            </w:r>
          </w:p>
        </w:tc>
      </w:tr>
      <w:tr w:rsidR="00D118E8" w:rsidRPr="00386A40" w:rsidTr="000960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D118E8" w:rsidRPr="00386A40" w:rsidTr="000960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118E8" w:rsidRPr="00386A40" w:rsidTr="0009604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386A40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1D10" w:rsidRDefault="002F1D10" w:rsidP="002C7B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</w:t>
            </w:r>
            <w:r w:rsidR="00C22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al </w:t>
            </w:r>
            <w:r w:rsidR="000D00D7" w:rsidRPr="000D00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ão Vicente Scarpin</w:t>
            </w:r>
            <w:r w:rsidR="00C22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 análise</w:t>
            </w:r>
            <w:r w:rsidR="002C7B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eliberação</w:t>
            </w:r>
            <w:r w:rsidR="00C22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erente à criação do cargo de Coordenador de Comunicação dentro da estrutura de cargos do CAU/SC.</w:t>
            </w:r>
            <w:r w:rsidR="005506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emais, destacou que, dentre as principais funções desse cargo, estão presentes</w:t>
            </w:r>
            <w:r w:rsidR="002C7B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de</w:t>
            </w:r>
            <w:r w:rsidR="005506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domarketing (comunicação interna)</w:t>
            </w:r>
            <w:r w:rsidR="00C22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506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comunicação externa.</w:t>
            </w:r>
          </w:p>
          <w:p w:rsidR="00DA5801" w:rsidRDefault="00DA5801" w:rsidP="002C7B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DA5801" w:rsidRPr="00E82BCF" w:rsidRDefault="00DA5801" w:rsidP="00DA58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</w:t>
            </w:r>
            <w:r w:rsidRPr="00DA58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ra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posta</w:t>
            </w:r>
            <w:r w:rsidR="001D31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r meio da Deliberação nº 039</w:t>
            </w:r>
            <w:r w:rsidRPr="00DA58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5D5500" w:rsidRPr="006C197C" w:rsidRDefault="005D5500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107E9" w:rsidRPr="00386A40" w:rsidTr="0082655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7E9" w:rsidRPr="00074F58" w:rsidRDefault="00C33028" w:rsidP="008265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7E9" w:rsidRPr="00074F58" w:rsidRDefault="00725DD7" w:rsidP="0082655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posta de Novos Descontos</w:t>
            </w:r>
          </w:p>
        </w:tc>
      </w:tr>
      <w:tr w:rsidR="006107E9" w:rsidRPr="00386A40" w:rsidTr="008265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7E9" w:rsidRPr="00074F58" w:rsidRDefault="006107E9" w:rsidP="008265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7E9" w:rsidRPr="00074F58" w:rsidRDefault="006107E9" w:rsidP="008265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6107E9" w:rsidRPr="00386A40" w:rsidTr="0082655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7E9" w:rsidRPr="00074F58" w:rsidRDefault="006107E9" w:rsidP="008265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107E9" w:rsidRPr="00074F58" w:rsidRDefault="006107E9" w:rsidP="0082655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6107E9" w:rsidRPr="00386A40" w:rsidTr="008265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107E9" w:rsidRPr="00386A40" w:rsidRDefault="006107E9" w:rsidP="008265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A8F" w:rsidRDefault="00A71589" w:rsidP="008265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Técnico Pedro apresentou proposta de </w:t>
            </w:r>
            <w:r w:rsidR="00201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uta de deliberaç</w:t>
            </w:r>
            <w:r w:rsidR="00325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</w:t>
            </w:r>
            <w:r w:rsidR="00201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cerca </w:t>
            </w:r>
            <w:r w:rsidR="00325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validação do POP (P</w:t>
            </w:r>
            <w:r w:rsidR="003256ED">
              <w:rPr>
                <w:rFonts w:ascii="Arial" w:hAnsi="Arial" w:cs="Arial"/>
                <w:sz w:val="22"/>
                <w:szCs w:val="22"/>
              </w:rPr>
              <w:t>rocedimento Operacional Padrão</w:t>
            </w:r>
            <w:r w:rsidR="003256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) de </w:t>
            </w:r>
            <w:r w:rsidR="00596FC0" w:rsidRPr="00596F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conto de Anuidade PF para Anuidade Exercício Subsequente – Licença Maternidade ou Paternidade</w:t>
            </w:r>
            <w:r w:rsidR="00201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3256ED" w:rsidRDefault="003256ED" w:rsidP="0082655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107E9" w:rsidRPr="003256ED" w:rsidRDefault="003256ED" w:rsidP="008265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elheiros aprovaram o tema por meio da Deliberação nº </w:t>
            </w:r>
            <w:r w:rsidR="001D31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3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.</w:t>
            </w:r>
          </w:p>
        </w:tc>
      </w:tr>
    </w:tbl>
    <w:p w:rsidR="00924ADA" w:rsidRPr="00765C98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8C2849">
        <w:rPr>
          <w:rFonts w:ascii="Arial" w:hAnsi="Arial" w:cs="Arial"/>
          <w:bCs/>
          <w:sz w:val="22"/>
          <w:szCs w:val="22"/>
        </w:rPr>
        <w:t>E</w:t>
      </w:r>
      <w:r w:rsidR="00FB1565" w:rsidRPr="008C2849">
        <w:rPr>
          <w:rFonts w:ascii="Arial" w:hAnsi="Arial" w:cs="Arial"/>
          <w:bCs/>
          <w:sz w:val="22"/>
          <w:szCs w:val="22"/>
        </w:rPr>
        <w:t>sta Súmula foi</w:t>
      </w:r>
      <w:r w:rsidR="0090324C" w:rsidRPr="008C2849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8C2849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8C2849">
        <w:rPr>
          <w:rFonts w:ascii="Arial" w:hAnsi="Arial" w:cs="Arial"/>
          <w:bCs/>
          <w:sz w:val="22"/>
          <w:szCs w:val="22"/>
        </w:rPr>
        <w:t xml:space="preserve"> </w:t>
      </w:r>
      <w:r w:rsidR="001B2C34" w:rsidRPr="008C2849">
        <w:rPr>
          <w:rFonts w:ascii="Arial" w:hAnsi="Arial" w:cs="Arial"/>
          <w:bCs/>
          <w:sz w:val="22"/>
          <w:szCs w:val="22"/>
        </w:rPr>
        <w:t>2ª</w:t>
      </w:r>
      <w:r w:rsidR="00432810" w:rsidRPr="008C2849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8C2849">
        <w:rPr>
          <w:rFonts w:ascii="Arial" w:hAnsi="Arial" w:cs="Arial"/>
          <w:bCs/>
          <w:sz w:val="22"/>
          <w:szCs w:val="22"/>
        </w:rPr>
        <w:t>eunião</w:t>
      </w:r>
      <w:r w:rsidR="00924ADA" w:rsidRPr="008C2849">
        <w:rPr>
          <w:rFonts w:ascii="Arial" w:hAnsi="Arial" w:cs="Arial"/>
          <w:bCs/>
          <w:sz w:val="22"/>
          <w:szCs w:val="22"/>
        </w:rPr>
        <w:t xml:space="preserve"> </w:t>
      </w:r>
      <w:r w:rsidR="006D6A08" w:rsidRPr="008C2849">
        <w:rPr>
          <w:rFonts w:ascii="Arial" w:hAnsi="Arial" w:cs="Arial"/>
          <w:bCs/>
          <w:sz w:val="22"/>
          <w:szCs w:val="22"/>
        </w:rPr>
        <w:t>O</w:t>
      </w:r>
      <w:r w:rsidR="003102EA" w:rsidRPr="008C2849">
        <w:rPr>
          <w:rFonts w:ascii="Arial" w:hAnsi="Arial" w:cs="Arial"/>
          <w:bCs/>
          <w:sz w:val="22"/>
          <w:szCs w:val="22"/>
        </w:rPr>
        <w:t>rdinária</w:t>
      </w:r>
      <w:r w:rsidR="00FB1565" w:rsidRPr="008C2849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8C2849">
        <w:rPr>
          <w:rFonts w:ascii="Arial" w:hAnsi="Arial" w:cs="Arial"/>
          <w:bCs/>
          <w:sz w:val="22"/>
          <w:szCs w:val="22"/>
        </w:rPr>
        <w:t>-CAU/SC</w:t>
      </w:r>
      <w:r w:rsidR="006C197C">
        <w:rPr>
          <w:rFonts w:ascii="Arial" w:hAnsi="Arial" w:cs="Arial"/>
          <w:bCs/>
          <w:sz w:val="22"/>
          <w:szCs w:val="22"/>
        </w:rPr>
        <w:t>,</w:t>
      </w:r>
      <w:r w:rsidR="00FB1565" w:rsidRPr="008C2849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C2849">
        <w:rPr>
          <w:rFonts w:ascii="Arial" w:hAnsi="Arial" w:cs="Arial"/>
          <w:bCs/>
          <w:sz w:val="22"/>
          <w:szCs w:val="22"/>
        </w:rPr>
        <w:t xml:space="preserve">de </w:t>
      </w:r>
      <w:r w:rsidR="00BE3FCE" w:rsidRPr="008C2849">
        <w:rPr>
          <w:rFonts w:ascii="Arial" w:hAnsi="Arial" w:cs="Arial"/>
          <w:bCs/>
          <w:sz w:val="22"/>
          <w:szCs w:val="22"/>
        </w:rPr>
        <w:t>13</w:t>
      </w:r>
      <w:r w:rsidR="0088559B" w:rsidRPr="008C2849">
        <w:rPr>
          <w:rFonts w:ascii="Arial" w:hAnsi="Arial" w:cs="Arial"/>
          <w:bCs/>
          <w:sz w:val="22"/>
          <w:szCs w:val="22"/>
        </w:rPr>
        <w:t>/</w:t>
      </w:r>
      <w:r w:rsidR="00BE3FCE" w:rsidRPr="008C2849">
        <w:rPr>
          <w:rFonts w:ascii="Arial" w:hAnsi="Arial" w:cs="Arial"/>
          <w:bCs/>
          <w:sz w:val="22"/>
          <w:szCs w:val="22"/>
        </w:rPr>
        <w:t>02</w:t>
      </w:r>
      <w:r w:rsidR="008F74E6" w:rsidRPr="008C2849">
        <w:rPr>
          <w:rFonts w:ascii="Arial" w:hAnsi="Arial" w:cs="Arial"/>
          <w:bCs/>
          <w:sz w:val="22"/>
          <w:szCs w:val="22"/>
        </w:rPr>
        <w:t>/</w:t>
      </w:r>
      <w:r w:rsidR="00D2226F" w:rsidRPr="008C2849">
        <w:rPr>
          <w:rFonts w:ascii="Arial" w:hAnsi="Arial" w:cs="Arial"/>
          <w:bCs/>
          <w:sz w:val="22"/>
          <w:szCs w:val="22"/>
        </w:rPr>
        <w:t>202</w:t>
      </w:r>
      <w:r w:rsidR="00BE3FCE" w:rsidRPr="008C2849">
        <w:rPr>
          <w:rFonts w:ascii="Arial" w:hAnsi="Arial" w:cs="Arial"/>
          <w:bCs/>
          <w:sz w:val="22"/>
          <w:szCs w:val="22"/>
        </w:rPr>
        <w:t>3</w:t>
      </w:r>
      <w:r w:rsidR="00FB1565" w:rsidRPr="008C2849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8C2849">
        <w:rPr>
          <w:rFonts w:ascii="Arial" w:hAnsi="Arial" w:cs="Arial"/>
          <w:bCs/>
          <w:sz w:val="22"/>
          <w:szCs w:val="22"/>
        </w:rPr>
        <w:t>o</w:t>
      </w:r>
      <w:r w:rsidR="00FB1565" w:rsidRPr="008C2849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8C2849">
        <w:rPr>
          <w:rFonts w:ascii="Arial" w:hAnsi="Arial" w:cs="Arial"/>
          <w:bCs/>
          <w:sz w:val="22"/>
          <w:szCs w:val="22"/>
        </w:rPr>
        <w:t>c</w:t>
      </w:r>
      <w:r w:rsidR="00BC68B7" w:rsidRPr="008C2849">
        <w:rPr>
          <w:rFonts w:ascii="Arial" w:hAnsi="Arial" w:cs="Arial"/>
          <w:bCs/>
          <w:sz w:val="22"/>
          <w:szCs w:val="22"/>
        </w:rPr>
        <w:t>onselheir</w:t>
      </w:r>
      <w:r w:rsidR="00082F66" w:rsidRPr="008C2849">
        <w:rPr>
          <w:rFonts w:ascii="Arial" w:hAnsi="Arial" w:cs="Arial"/>
          <w:bCs/>
          <w:sz w:val="22"/>
          <w:szCs w:val="22"/>
        </w:rPr>
        <w:t>o</w:t>
      </w:r>
      <w:r w:rsidR="00BC68B7" w:rsidRPr="008C2849">
        <w:rPr>
          <w:rFonts w:ascii="Arial" w:hAnsi="Arial" w:cs="Arial"/>
          <w:bCs/>
          <w:sz w:val="22"/>
          <w:szCs w:val="22"/>
        </w:rPr>
        <w:t>s</w:t>
      </w:r>
      <w:r w:rsidR="006C197C">
        <w:rPr>
          <w:rFonts w:ascii="Arial" w:hAnsi="Arial" w:cs="Arial"/>
          <w:bCs/>
          <w:sz w:val="22"/>
          <w:szCs w:val="22"/>
        </w:rPr>
        <w:t xml:space="preserve"> Maurício André</w:t>
      </w:r>
      <w:r w:rsidR="00BE3FCE" w:rsidRPr="008C2849">
        <w:rPr>
          <w:rFonts w:ascii="Arial" w:hAnsi="Arial" w:cs="Arial"/>
          <w:bCs/>
          <w:sz w:val="22"/>
          <w:szCs w:val="22"/>
        </w:rPr>
        <w:t xml:space="preserve"> Giusti e </w:t>
      </w:r>
      <w:r w:rsidR="00BE3FCE">
        <w:rPr>
          <w:rFonts w:ascii="Arial" w:hAnsi="Arial" w:cs="Arial"/>
          <w:bCs/>
          <w:sz w:val="22"/>
          <w:szCs w:val="22"/>
        </w:rPr>
        <w:t>Suzana de Souza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6C197C" w:rsidRDefault="006C197C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C197C" w:rsidRPr="00292782" w:rsidRDefault="006C197C" w:rsidP="006C197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6C197C" w:rsidRPr="00C60DFC" w:rsidRDefault="006C197C" w:rsidP="006C197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60DFC">
        <w:rPr>
          <w:rFonts w:ascii="Arial" w:eastAsiaTheme="minorHAnsi" w:hAnsi="Arial" w:cs="Arial"/>
          <w:bCs/>
          <w:sz w:val="22"/>
          <w:szCs w:val="22"/>
        </w:rPr>
        <w:t xml:space="preserve">Assistente Administrativo </w:t>
      </w:r>
    </w:p>
    <w:p w:rsidR="006C197C" w:rsidRPr="00C60DFC" w:rsidRDefault="006C197C" w:rsidP="006C197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60DFC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C197C" w:rsidRDefault="006C197C" w:rsidP="006C197C">
      <w:pPr>
        <w:jc w:val="both"/>
        <w:rPr>
          <w:rFonts w:ascii="Arial" w:hAnsi="Arial" w:cs="Arial"/>
          <w:bCs/>
          <w:sz w:val="22"/>
          <w:szCs w:val="22"/>
        </w:rPr>
      </w:pPr>
    </w:p>
    <w:p w:rsidR="006C197C" w:rsidRDefault="006C197C" w:rsidP="006C19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ORDINÁRIA DE ORGANIZAÇÃO, ADMINISTRAÇÃO E </w:t>
      </w:r>
    </w:p>
    <w:p w:rsidR="006C197C" w:rsidRDefault="006C197C" w:rsidP="006C197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ÇAS DO </w:t>
      </w:r>
      <w:r w:rsidRPr="00C37CFE">
        <w:rPr>
          <w:rFonts w:ascii="Arial" w:hAnsi="Arial" w:cs="Arial"/>
          <w:b/>
          <w:sz w:val="22"/>
          <w:szCs w:val="22"/>
        </w:rPr>
        <w:t>CAU/SC</w:t>
      </w:r>
      <w:r w:rsidRPr="00C37CFE">
        <w:rPr>
          <w:rFonts w:ascii="Arial" w:hAnsi="Arial" w:cs="Arial"/>
          <w:b/>
          <w:sz w:val="22"/>
          <w:szCs w:val="22"/>
        </w:rPr>
        <w:cr/>
      </w:r>
    </w:p>
    <w:p w:rsidR="00CD3B6F" w:rsidRDefault="00CD3B6F" w:rsidP="006C197C">
      <w:pPr>
        <w:jc w:val="center"/>
        <w:rPr>
          <w:rFonts w:ascii="Arial" w:hAnsi="Arial" w:cs="Arial"/>
          <w:b/>
          <w:sz w:val="22"/>
          <w:szCs w:val="22"/>
        </w:rPr>
      </w:pPr>
    </w:p>
    <w:p w:rsidR="00CD3B6F" w:rsidRPr="00C37CFE" w:rsidRDefault="00CD3B6F" w:rsidP="006C197C">
      <w:pPr>
        <w:jc w:val="center"/>
        <w:rPr>
          <w:rFonts w:ascii="Arial" w:hAnsi="Arial" w:cs="Arial"/>
          <w:b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C197C" w:rsidRDefault="006C197C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C197C" w:rsidRPr="006B08FB" w:rsidRDefault="006C197C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6C197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6C197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6013EB" w:rsidRPr="006C197C" w:rsidRDefault="00784A95" w:rsidP="00784A95">
      <w:pPr>
        <w:jc w:val="center"/>
        <w:rPr>
          <w:rFonts w:ascii="Arial" w:hAnsi="Arial" w:cs="Arial"/>
          <w:bCs/>
          <w:sz w:val="22"/>
          <w:szCs w:val="22"/>
        </w:rPr>
      </w:pPr>
      <w:r w:rsidRPr="006C197C">
        <w:rPr>
          <w:rFonts w:ascii="Arial" w:eastAsiaTheme="minorHAnsi" w:hAnsi="Arial" w:cs="Arial"/>
          <w:bCs/>
          <w:sz w:val="22"/>
          <w:szCs w:val="22"/>
        </w:rPr>
        <w:t>do CAU/SC</w:t>
      </w:r>
      <w:bookmarkStart w:id="1" w:name="_GoBack"/>
      <w:bookmarkEnd w:id="1"/>
    </w:p>
    <w:sectPr w:rsidR="006013EB" w:rsidRPr="006C197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F5" w:rsidRDefault="00124EF5">
      <w:r>
        <w:separator/>
      </w:r>
    </w:p>
  </w:endnote>
  <w:endnote w:type="continuationSeparator" w:id="0">
    <w:p w:rsidR="00124EF5" w:rsidRDefault="0012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6C197C">
          <w:rPr>
            <w:rFonts w:ascii="Arial" w:hAnsi="Arial" w:cs="Arial"/>
            <w:noProof/>
            <w:sz w:val="18"/>
            <w:szCs w:val="18"/>
          </w:rPr>
          <w:t>1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CD3B6F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F5" w:rsidRDefault="00124EF5">
      <w:r>
        <w:separator/>
      </w:r>
    </w:p>
  </w:footnote>
  <w:footnote w:type="continuationSeparator" w:id="0">
    <w:p w:rsidR="00124EF5" w:rsidRDefault="0012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5516"/>
    <w:rsid w:val="000070C8"/>
    <w:rsid w:val="00007620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0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1AF9"/>
    <w:rsid w:val="000F2E77"/>
    <w:rsid w:val="000F32CB"/>
    <w:rsid w:val="000F7ACC"/>
    <w:rsid w:val="00101336"/>
    <w:rsid w:val="00101B97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203C5"/>
    <w:rsid w:val="001213DA"/>
    <w:rsid w:val="001215A2"/>
    <w:rsid w:val="001224E4"/>
    <w:rsid w:val="00122C55"/>
    <w:rsid w:val="001235DD"/>
    <w:rsid w:val="00124EF5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6E6"/>
    <w:rsid w:val="0016389E"/>
    <w:rsid w:val="00163914"/>
    <w:rsid w:val="00165633"/>
    <w:rsid w:val="001658BB"/>
    <w:rsid w:val="00165F4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4D59"/>
    <w:rsid w:val="00195476"/>
    <w:rsid w:val="001974B3"/>
    <w:rsid w:val="00197584"/>
    <w:rsid w:val="00197D18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2C34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3108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A8F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0D2"/>
    <w:rsid w:val="00220740"/>
    <w:rsid w:val="002209C0"/>
    <w:rsid w:val="00221BD4"/>
    <w:rsid w:val="00225400"/>
    <w:rsid w:val="00226834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7C5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0EF"/>
    <w:rsid w:val="00261A51"/>
    <w:rsid w:val="00261C96"/>
    <w:rsid w:val="00261DBF"/>
    <w:rsid w:val="00262EC6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4893"/>
    <w:rsid w:val="00275D0E"/>
    <w:rsid w:val="00275FAE"/>
    <w:rsid w:val="00280765"/>
    <w:rsid w:val="002829AA"/>
    <w:rsid w:val="00282B09"/>
    <w:rsid w:val="002853C7"/>
    <w:rsid w:val="0028635F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BB7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D10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56ED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F0937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65B"/>
    <w:rsid w:val="00425FA5"/>
    <w:rsid w:val="004260FF"/>
    <w:rsid w:val="00427A8E"/>
    <w:rsid w:val="004302F2"/>
    <w:rsid w:val="004314AE"/>
    <w:rsid w:val="0043156E"/>
    <w:rsid w:val="00432090"/>
    <w:rsid w:val="00432810"/>
    <w:rsid w:val="00433926"/>
    <w:rsid w:val="004353B4"/>
    <w:rsid w:val="004362FE"/>
    <w:rsid w:val="00436843"/>
    <w:rsid w:val="004374AA"/>
    <w:rsid w:val="00442214"/>
    <w:rsid w:val="00442A2A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EAB"/>
    <w:rsid w:val="004D529A"/>
    <w:rsid w:val="004D5CD1"/>
    <w:rsid w:val="004D7079"/>
    <w:rsid w:val="004D7312"/>
    <w:rsid w:val="004D753E"/>
    <w:rsid w:val="004E00B5"/>
    <w:rsid w:val="004E0139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09AB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06BB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96FC0"/>
    <w:rsid w:val="005A0663"/>
    <w:rsid w:val="005A174A"/>
    <w:rsid w:val="005A17B1"/>
    <w:rsid w:val="005A368C"/>
    <w:rsid w:val="005A58EE"/>
    <w:rsid w:val="005A5B57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B7575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7E9"/>
    <w:rsid w:val="0061081F"/>
    <w:rsid w:val="00614C13"/>
    <w:rsid w:val="00615565"/>
    <w:rsid w:val="006157D1"/>
    <w:rsid w:val="00616140"/>
    <w:rsid w:val="00616FEF"/>
    <w:rsid w:val="006174DC"/>
    <w:rsid w:val="00617545"/>
    <w:rsid w:val="00617B92"/>
    <w:rsid w:val="00622425"/>
    <w:rsid w:val="006232E5"/>
    <w:rsid w:val="00623D15"/>
    <w:rsid w:val="00625352"/>
    <w:rsid w:val="006253F0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197C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A08"/>
    <w:rsid w:val="006D6C7D"/>
    <w:rsid w:val="006E0B24"/>
    <w:rsid w:val="006E2287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4407"/>
    <w:rsid w:val="00715F7B"/>
    <w:rsid w:val="00715FE9"/>
    <w:rsid w:val="007165B8"/>
    <w:rsid w:val="007169AA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45B1"/>
    <w:rsid w:val="00725DD7"/>
    <w:rsid w:val="0072663B"/>
    <w:rsid w:val="007273ED"/>
    <w:rsid w:val="0072740B"/>
    <w:rsid w:val="007277EF"/>
    <w:rsid w:val="00727AA0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B8E"/>
    <w:rsid w:val="007A2D80"/>
    <w:rsid w:val="007A3450"/>
    <w:rsid w:val="007A3855"/>
    <w:rsid w:val="007A45FE"/>
    <w:rsid w:val="007B06DC"/>
    <w:rsid w:val="007B073D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289F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388A"/>
    <w:rsid w:val="00853A60"/>
    <w:rsid w:val="008541CB"/>
    <w:rsid w:val="00854931"/>
    <w:rsid w:val="00856090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55BE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230A"/>
    <w:rsid w:val="008B6AC3"/>
    <w:rsid w:val="008B7291"/>
    <w:rsid w:val="008B7A96"/>
    <w:rsid w:val="008C0377"/>
    <w:rsid w:val="008C13DC"/>
    <w:rsid w:val="008C1667"/>
    <w:rsid w:val="008C1FE9"/>
    <w:rsid w:val="008C2849"/>
    <w:rsid w:val="008C2F09"/>
    <w:rsid w:val="008C4680"/>
    <w:rsid w:val="008C6DED"/>
    <w:rsid w:val="008C6F38"/>
    <w:rsid w:val="008C7713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27F1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7E2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1753C"/>
    <w:rsid w:val="00A17CE1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37D5B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5E80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57A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5058"/>
    <w:rsid w:val="00AB5908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498D"/>
    <w:rsid w:val="00AC4C47"/>
    <w:rsid w:val="00AC4F93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F70"/>
    <w:rsid w:val="00B10D44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815"/>
    <w:rsid w:val="00B770BA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5EB1"/>
    <w:rsid w:val="00B9755B"/>
    <w:rsid w:val="00BA1842"/>
    <w:rsid w:val="00BA1893"/>
    <w:rsid w:val="00BA2EBA"/>
    <w:rsid w:val="00BA41A9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4FB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9D1"/>
    <w:rsid w:val="00BD5B0D"/>
    <w:rsid w:val="00BD6327"/>
    <w:rsid w:val="00BD649D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3FCE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2EF"/>
    <w:rsid w:val="00C2273D"/>
    <w:rsid w:val="00C22E82"/>
    <w:rsid w:val="00C23625"/>
    <w:rsid w:val="00C25AA7"/>
    <w:rsid w:val="00C25B36"/>
    <w:rsid w:val="00C275E5"/>
    <w:rsid w:val="00C3042F"/>
    <w:rsid w:val="00C309BA"/>
    <w:rsid w:val="00C33028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4D76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1B96"/>
    <w:rsid w:val="00CD3B6F"/>
    <w:rsid w:val="00CD3EB2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8E8"/>
    <w:rsid w:val="00D11F61"/>
    <w:rsid w:val="00D12DE8"/>
    <w:rsid w:val="00D13C7E"/>
    <w:rsid w:val="00D142EE"/>
    <w:rsid w:val="00D14DEF"/>
    <w:rsid w:val="00D15913"/>
    <w:rsid w:val="00D16B70"/>
    <w:rsid w:val="00D16CEF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0BC8"/>
    <w:rsid w:val="00D51291"/>
    <w:rsid w:val="00D55757"/>
    <w:rsid w:val="00D55CBE"/>
    <w:rsid w:val="00D55CFC"/>
    <w:rsid w:val="00D55D44"/>
    <w:rsid w:val="00D55DD0"/>
    <w:rsid w:val="00D57F59"/>
    <w:rsid w:val="00D600D3"/>
    <w:rsid w:val="00D60CFA"/>
    <w:rsid w:val="00D61129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519"/>
    <w:rsid w:val="00D80AA3"/>
    <w:rsid w:val="00D80C22"/>
    <w:rsid w:val="00D81F23"/>
    <w:rsid w:val="00D8257B"/>
    <w:rsid w:val="00D825D9"/>
    <w:rsid w:val="00D8262A"/>
    <w:rsid w:val="00D82885"/>
    <w:rsid w:val="00D838C0"/>
    <w:rsid w:val="00D83E4D"/>
    <w:rsid w:val="00D84960"/>
    <w:rsid w:val="00D87040"/>
    <w:rsid w:val="00D87ADE"/>
    <w:rsid w:val="00D87DA8"/>
    <w:rsid w:val="00D91157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3DAD"/>
    <w:rsid w:val="00DA482B"/>
    <w:rsid w:val="00DA4B0C"/>
    <w:rsid w:val="00DA5801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981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4DF2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66E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E05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2E43"/>
    <w:rsid w:val="00ED38D6"/>
    <w:rsid w:val="00ED3D4A"/>
    <w:rsid w:val="00ED43E7"/>
    <w:rsid w:val="00ED4DA8"/>
    <w:rsid w:val="00ED4E8C"/>
    <w:rsid w:val="00ED5F8A"/>
    <w:rsid w:val="00EE0609"/>
    <w:rsid w:val="00EE0DC1"/>
    <w:rsid w:val="00EE20B7"/>
    <w:rsid w:val="00EE30AC"/>
    <w:rsid w:val="00EE3521"/>
    <w:rsid w:val="00EE356D"/>
    <w:rsid w:val="00EE49D8"/>
    <w:rsid w:val="00EE557C"/>
    <w:rsid w:val="00EE5AB8"/>
    <w:rsid w:val="00EE6491"/>
    <w:rsid w:val="00EE74D2"/>
    <w:rsid w:val="00EF0697"/>
    <w:rsid w:val="00EF1790"/>
    <w:rsid w:val="00EF32B4"/>
    <w:rsid w:val="00EF3965"/>
    <w:rsid w:val="00EF3DDF"/>
    <w:rsid w:val="00EF3EB8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990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C3F"/>
    <w:rsid w:val="00F24526"/>
    <w:rsid w:val="00F249C1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48A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536C"/>
    <w:rsid w:val="00FD6F42"/>
    <w:rsid w:val="00FD7007"/>
    <w:rsid w:val="00FE0689"/>
    <w:rsid w:val="00FE091E"/>
    <w:rsid w:val="00FE14BE"/>
    <w:rsid w:val="00FE1622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7C95D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6DCE4-A1E7-4C2F-89FF-4C33D715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73</cp:revision>
  <cp:lastPrinted>2021-11-29T16:38:00Z</cp:lastPrinted>
  <dcterms:created xsi:type="dcterms:W3CDTF">2021-10-29T13:22:00Z</dcterms:created>
  <dcterms:modified xsi:type="dcterms:W3CDTF">2023-02-14T17:26:00Z</dcterms:modified>
</cp:coreProperties>
</file>